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91" w:rsidRPr="00E649E9" w:rsidRDefault="00954691" w:rsidP="0095469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9E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C52057" w:rsidRPr="00E649E9" w:rsidRDefault="00954691" w:rsidP="00C520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ВЫПОЛНЕНИЯ </w:t>
      </w:r>
      <w:r w:rsidR="00E338AE" w:rsidRPr="00E64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Х МЕРОПРИЯТИЙ ПРОГРАММЫ</w:t>
      </w:r>
    </w:p>
    <w:tbl>
      <w:tblPr>
        <w:tblStyle w:val="a4"/>
        <w:tblW w:w="154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74"/>
        <w:gridCol w:w="1935"/>
        <w:gridCol w:w="50"/>
        <w:gridCol w:w="1509"/>
        <w:gridCol w:w="50"/>
        <w:gridCol w:w="517"/>
        <w:gridCol w:w="50"/>
        <w:gridCol w:w="801"/>
        <w:gridCol w:w="1134"/>
        <w:gridCol w:w="1134"/>
        <w:gridCol w:w="1134"/>
        <w:gridCol w:w="1134"/>
        <w:gridCol w:w="1417"/>
        <w:gridCol w:w="2693"/>
        <w:gridCol w:w="1186"/>
      </w:tblGrid>
      <w:tr w:rsidR="00F7073A" w:rsidRPr="00E649E9" w:rsidTr="00A6107B">
        <w:tc>
          <w:tcPr>
            <w:tcW w:w="674" w:type="dxa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Наименование м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роприят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Срок реализ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801" w:type="dxa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бъем работ</w:t>
            </w:r>
          </w:p>
        </w:tc>
        <w:tc>
          <w:tcPr>
            <w:tcW w:w="5953" w:type="dxa"/>
            <w:gridSpan w:val="5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бъемы финансирования, тыс. руб</w:t>
            </w:r>
          </w:p>
        </w:tc>
        <w:tc>
          <w:tcPr>
            <w:tcW w:w="2693" w:type="dxa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жидаемый конечный р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зультат</w:t>
            </w:r>
          </w:p>
        </w:tc>
        <w:tc>
          <w:tcPr>
            <w:tcW w:w="1186" w:type="dxa"/>
            <w:vMerge w:val="restart"/>
            <w:vAlign w:val="center"/>
          </w:tcPr>
          <w:p w:rsidR="002A0DF9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полни</w:t>
            </w:r>
            <w:r w:rsidR="002A0DF9" w:rsidRPr="00E649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тель</w:t>
            </w:r>
          </w:p>
        </w:tc>
      </w:tr>
      <w:tr w:rsidR="00F7073A" w:rsidRPr="00E649E9" w:rsidTr="00A6107B">
        <w:tc>
          <w:tcPr>
            <w:tcW w:w="674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819" w:type="dxa"/>
            <w:gridSpan w:val="4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 разрезе источников финансирования, тыс. руб</w:t>
            </w:r>
          </w:p>
        </w:tc>
        <w:tc>
          <w:tcPr>
            <w:tcW w:w="2693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73A" w:rsidRPr="00E649E9" w:rsidTr="00A6107B">
        <w:tc>
          <w:tcPr>
            <w:tcW w:w="674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7073A" w:rsidRPr="00E649E9" w:rsidRDefault="007A0F4D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7073A" w:rsidRPr="00E649E9" w:rsidRDefault="00052E20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ластной</w:t>
            </w:r>
            <w:r w:rsidR="007A0F4D" w:rsidRPr="00E649E9">
              <w:rPr>
                <w:rFonts w:ascii="Times New Roman" w:hAnsi="Times New Roman" w:cs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F7073A" w:rsidRPr="00E649E9" w:rsidRDefault="007A0F4D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ный бю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417" w:type="dxa"/>
            <w:vAlign w:val="center"/>
          </w:tcPr>
          <w:p w:rsidR="00F7073A" w:rsidRPr="00E649E9" w:rsidRDefault="007A0F4D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небюдже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ные источн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ки</w:t>
            </w:r>
          </w:p>
        </w:tc>
        <w:tc>
          <w:tcPr>
            <w:tcW w:w="2693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73A" w:rsidRPr="00E649E9" w:rsidTr="00A6107B">
        <w:tc>
          <w:tcPr>
            <w:tcW w:w="67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1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3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86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7073A" w:rsidRPr="00A72827" w:rsidTr="00A72827">
        <w:trPr>
          <w:trHeight w:val="379"/>
        </w:trPr>
        <w:tc>
          <w:tcPr>
            <w:tcW w:w="15418" w:type="dxa"/>
            <w:gridSpan w:val="15"/>
            <w:vAlign w:val="center"/>
          </w:tcPr>
          <w:p w:rsidR="00F7073A" w:rsidRPr="00A72827" w:rsidRDefault="00F7073A" w:rsidP="00117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8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"РАЗВИТИЕ АВТОМОБИЛЬНОГО И ОБЩЕСТВЕННОГО ТРАНСПОРТА"</w:t>
            </w:r>
          </w:p>
        </w:tc>
      </w:tr>
      <w:tr w:rsidR="004578A7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4578A7" w:rsidRPr="00E649E9" w:rsidRDefault="00D16FDE" w:rsidP="00D16F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4578A7" w:rsidRPr="00E649E9" w:rsidRDefault="004578A7" w:rsidP="0005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Строительство о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тановочных ко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плексов для мун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52E20">
              <w:rPr>
                <w:rFonts w:ascii="Times New Roman" w:hAnsi="Times New Roman" w:cs="Times New Roman"/>
                <w:color w:val="000000" w:themeColor="text1"/>
              </w:rPr>
              <w:t>ципального авт</w:t>
            </w:r>
            <w:r w:rsidR="00052E2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52E20">
              <w:rPr>
                <w:rFonts w:ascii="Times New Roman" w:hAnsi="Times New Roman" w:cs="Times New Roman"/>
                <w:color w:val="000000" w:themeColor="text1"/>
              </w:rPr>
              <w:t xml:space="preserve">бусного маршрута, 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оборудованных согласно требов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ниям ГОСТ и ТУ и светодиодными экранами,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4578A7" w:rsidRPr="00E649E9" w:rsidRDefault="00052E2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4578A7" w:rsidRPr="00E649E9" w:rsidRDefault="00F77C19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578A7" w:rsidRPr="00E649E9" w:rsidRDefault="007365EC" w:rsidP="00F77C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77C19">
              <w:rPr>
                <w:rFonts w:ascii="Times New Roman" w:hAnsi="Times New Roman" w:cs="Times New Roman"/>
                <w:color w:val="000000" w:themeColor="text1"/>
              </w:rPr>
              <w:t xml:space="preserve">00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578A7" w:rsidRPr="00E649E9" w:rsidRDefault="007365EC" w:rsidP="00F77C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0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4578A7" w:rsidRPr="00E649E9" w:rsidRDefault="004578A7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ов транспортной инфраструктуры для нас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ления и субъектов экон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мической деятельности в соответствии с нормат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вами градостроительного проектирования.</w:t>
            </w:r>
          </w:p>
          <w:p w:rsidR="004578A7" w:rsidRPr="00E649E9" w:rsidRDefault="004578A7" w:rsidP="00BA7D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4578A7" w:rsidRPr="00E649E9" w:rsidRDefault="001B06DC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по у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ю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им и жилищно-ком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ьным хозяй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ом</w:t>
            </w:r>
          </w:p>
        </w:tc>
      </w:tr>
      <w:tr w:rsidR="004578A7" w:rsidRPr="00E649E9" w:rsidTr="00A6107B">
        <w:tc>
          <w:tcPr>
            <w:tcW w:w="674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4578A7" w:rsidRPr="00E649E9" w:rsidRDefault="004578A7" w:rsidP="0005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052E2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gridSpan w:val="2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4578A7" w:rsidRPr="00E649E9" w:rsidRDefault="004578A7" w:rsidP="00BC1C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78A7" w:rsidRPr="00E649E9" w:rsidTr="00A6107B">
        <w:tc>
          <w:tcPr>
            <w:tcW w:w="674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52E2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78A7" w:rsidRPr="00E649E9" w:rsidTr="00A6107B">
        <w:tc>
          <w:tcPr>
            <w:tcW w:w="674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52E20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gridSpan w:val="2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78A7" w:rsidRPr="00E649E9" w:rsidTr="00A6107B">
        <w:tc>
          <w:tcPr>
            <w:tcW w:w="674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52E2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gridSpan w:val="2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578A7" w:rsidRPr="00E649E9" w:rsidRDefault="004578A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78A7" w:rsidRPr="00E649E9" w:rsidTr="00A6107B">
        <w:tc>
          <w:tcPr>
            <w:tcW w:w="674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4578A7" w:rsidRPr="00E649E9" w:rsidRDefault="004578A7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ерспектива</w:t>
            </w:r>
          </w:p>
        </w:tc>
        <w:tc>
          <w:tcPr>
            <w:tcW w:w="567" w:type="dxa"/>
            <w:gridSpan w:val="2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4578A7" w:rsidRPr="00E649E9" w:rsidRDefault="00C17E7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578A7" w:rsidRPr="00E649E9" w:rsidRDefault="00052E2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578A7" w:rsidRPr="00E649E9" w:rsidRDefault="004578A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7E76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C17E76" w:rsidRPr="00E649E9" w:rsidRDefault="00D16FDE" w:rsidP="00D16F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C17E76" w:rsidRPr="00E649E9" w:rsidRDefault="00C17E76" w:rsidP="000D741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беспечение а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д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министративными мерами устройства необходимого к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личества парк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вочных мест в с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тветствии с пр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ектной вместим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ью зданий общ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е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венного назн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а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чения на участках, отводимых для их строительства</w:t>
            </w:r>
          </w:p>
          <w:p w:rsidR="00C17E76" w:rsidRPr="00E649E9" w:rsidRDefault="00C17E7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C17E76" w:rsidRPr="00E649E9" w:rsidRDefault="00C17E7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C17E76" w:rsidRPr="00E649E9" w:rsidRDefault="00C17E7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C17E76" w:rsidRPr="00E649E9" w:rsidRDefault="00C17E7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17E76" w:rsidRPr="00E649E9" w:rsidRDefault="00C17E7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17E76" w:rsidRPr="00E649E9" w:rsidRDefault="00C17E7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17E76" w:rsidRPr="00E649E9" w:rsidRDefault="00C17E7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17E76" w:rsidRPr="00E649E9" w:rsidRDefault="00C17E7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17E76" w:rsidRPr="00E649E9" w:rsidRDefault="00C17E7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C17E76" w:rsidRDefault="00C17E76" w:rsidP="00BA7D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E76" w:rsidRDefault="00C17E76" w:rsidP="00BA7D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17E76" w:rsidRDefault="00C17E76" w:rsidP="00BA7D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B06DC" w:rsidRPr="00E649E9" w:rsidRDefault="00C17E76" w:rsidP="00BA7D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ов транспортной инфраструктуры для нас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ления и субъектов экон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мической деятельности в соответствии с нормат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вами градостроительного проектирования.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C17E76" w:rsidRPr="00E649E9" w:rsidRDefault="001B06DC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по у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ю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им и жилищно-ком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ьным хозяй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ом</w:t>
            </w:r>
          </w:p>
        </w:tc>
      </w:tr>
      <w:tr w:rsidR="00BD2273" w:rsidRPr="00E649E9" w:rsidTr="00A6107B">
        <w:tc>
          <w:tcPr>
            <w:tcW w:w="674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gridSpan w:val="2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BD2273" w:rsidRPr="00E649E9" w:rsidRDefault="00BD227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D2273" w:rsidRPr="00E649E9" w:rsidRDefault="00BD227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BD2273" w:rsidRPr="00E649E9" w:rsidRDefault="00BD2273" w:rsidP="00BC1C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273" w:rsidRPr="00E649E9" w:rsidTr="00A6107B">
        <w:tc>
          <w:tcPr>
            <w:tcW w:w="674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BD2273" w:rsidRPr="00E649E9" w:rsidRDefault="00BD2273" w:rsidP="0005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819" w:type="dxa"/>
            <w:gridSpan w:val="4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273" w:rsidRPr="00E649E9" w:rsidTr="00A6107B">
        <w:tc>
          <w:tcPr>
            <w:tcW w:w="674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BD2273" w:rsidRPr="00E649E9" w:rsidRDefault="00BD2273" w:rsidP="0005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gridSpan w:val="2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BD2273" w:rsidRPr="00E649E9" w:rsidRDefault="00BD227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D2273" w:rsidRPr="00E649E9" w:rsidRDefault="00BD227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273" w:rsidRPr="00E649E9" w:rsidTr="00A6107B">
        <w:tc>
          <w:tcPr>
            <w:tcW w:w="674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BD2273" w:rsidRPr="00E649E9" w:rsidRDefault="00BD2273" w:rsidP="0005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gridSpan w:val="2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BD2273" w:rsidRPr="00E649E9" w:rsidRDefault="00C17E7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BD2273" w:rsidRPr="00E649E9" w:rsidRDefault="00C17E7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  <w:tc>
          <w:tcPr>
            <w:tcW w:w="4819" w:type="dxa"/>
            <w:gridSpan w:val="4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273" w:rsidRPr="00E649E9" w:rsidTr="00A6107B">
        <w:tc>
          <w:tcPr>
            <w:tcW w:w="674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BD2273" w:rsidRPr="00E649E9" w:rsidRDefault="00BD2273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ерспектива</w:t>
            </w:r>
          </w:p>
        </w:tc>
        <w:tc>
          <w:tcPr>
            <w:tcW w:w="567" w:type="dxa"/>
            <w:gridSpan w:val="2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BD2273" w:rsidRPr="00E649E9" w:rsidRDefault="00C17E7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D2273" w:rsidRPr="00E649E9" w:rsidRDefault="00C17E7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D2273" w:rsidRPr="00E649E9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BD2273" w:rsidRPr="00E649E9" w:rsidRDefault="00BD227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 w:val="restart"/>
          </w:tcPr>
          <w:p w:rsidR="00997D60" w:rsidRPr="00E649E9" w:rsidRDefault="00D16FDE" w:rsidP="00D16F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935" w:type="dxa"/>
            <w:vMerge w:val="restart"/>
          </w:tcPr>
          <w:p w:rsidR="00997D60" w:rsidRPr="00E649E9" w:rsidRDefault="00997D60" w:rsidP="000D741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роительство а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в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тостоянок около объектов обслуж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и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вания</w:t>
            </w:r>
          </w:p>
          <w:p w:rsidR="00997D60" w:rsidRPr="00E649E9" w:rsidRDefault="00997D60" w:rsidP="000D741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:rsidR="00997D60" w:rsidRPr="00E649E9" w:rsidRDefault="00997D60" w:rsidP="000D741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gridSpan w:val="2"/>
            <w:vMerge w:val="restart"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</w:tcPr>
          <w:p w:rsidR="00997D60" w:rsidRPr="00E649E9" w:rsidRDefault="001B06DC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по у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ю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им и жилищно-ком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ьным хозяй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ом</w:t>
            </w: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997D60" w:rsidRDefault="00997D60" w:rsidP="00BC1C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  <w:p w:rsidR="001B06DC" w:rsidRPr="00E649E9" w:rsidRDefault="001B06DC" w:rsidP="001B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819" w:type="dxa"/>
            <w:gridSpan w:val="4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ерспектива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97D60" w:rsidRPr="00E649E9" w:rsidRDefault="00997D60" w:rsidP="00507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997D60" w:rsidRPr="00E649E9" w:rsidRDefault="00D16FDE" w:rsidP="00D16F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Организация о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б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щественных сто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я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нок в местах на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и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большего прит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я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жения</w:t>
            </w:r>
          </w:p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7D60" w:rsidRPr="00E649E9" w:rsidRDefault="00997D60" w:rsidP="000D7413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997D60" w:rsidRPr="00E649E9" w:rsidRDefault="001B06DC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по у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ю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им и жилищно-ком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ьным хозяй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ом</w:t>
            </w: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997D60" w:rsidRPr="00E649E9" w:rsidRDefault="00997D60" w:rsidP="00BC1C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819" w:type="dxa"/>
            <w:gridSpan w:val="4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97D60" w:rsidRPr="00E649E9" w:rsidRDefault="00997D6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997D60" w:rsidRPr="00E649E9" w:rsidRDefault="00997D60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ерспектива</w:t>
            </w:r>
          </w:p>
        </w:tc>
        <w:tc>
          <w:tcPr>
            <w:tcW w:w="567" w:type="dxa"/>
            <w:gridSpan w:val="2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97D60" w:rsidRPr="00E649E9" w:rsidRDefault="00997D60" w:rsidP="00997D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200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E649E9" w:rsidTr="00A6107B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997D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997D60" w:rsidRPr="00E649E9" w:rsidRDefault="00997D6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D60" w:rsidRPr="00A72827" w:rsidTr="00650ECD">
        <w:tc>
          <w:tcPr>
            <w:tcW w:w="15418" w:type="dxa"/>
            <w:gridSpan w:val="15"/>
            <w:tcBorders>
              <w:top w:val="single" w:sz="12" w:space="0" w:color="auto"/>
            </w:tcBorders>
          </w:tcPr>
          <w:p w:rsidR="00997D60" w:rsidRPr="00A72827" w:rsidRDefault="00997D60" w:rsidP="000D7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8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РАЗВИТИЕ УЛИЧНО-ДОРОЖНОЙ СЕТИ»</w:t>
            </w:r>
          </w:p>
        </w:tc>
      </w:tr>
      <w:tr w:rsidR="006C24C7" w:rsidRPr="00E649E9" w:rsidTr="00A6107B">
        <w:tc>
          <w:tcPr>
            <w:tcW w:w="674" w:type="dxa"/>
            <w:vMerge w:val="restart"/>
          </w:tcPr>
          <w:p w:rsidR="006C24C7" w:rsidRPr="00E649E9" w:rsidRDefault="00D16FDE" w:rsidP="00D16F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35" w:type="dxa"/>
            <w:vMerge w:val="restart"/>
          </w:tcPr>
          <w:p w:rsidR="006C24C7" w:rsidRPr="00E649E9" w:rsidRDefault="006C24C7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автомобил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дорог местного значения</w:t>
            </w:r>
          </w:p>
        </w:tc>
        <w:tc>
          <w:tcPr>
            <w:tcW w:w="1559" w:type="dxa"/>
            <w:gridSpan w:val="2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gridSpan w:val="2"/>
            <w:vMerge w:val="restart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км.</w:t>
            </w:r>
          </w:p>
        </w:tc>
        <w:tc>
          <w:tcPr>
            <w:tcW w:w="851" w:type="dxa"/>
            <w:gridSpan w:val="2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,06</w:t>
            </w:r>
          </w:p>
        </w:tc>
        <w:tc>
          <w:tcPr>
            <w:tcW w:w="1134" w:type="dxa"/>
          </w:tcPr>
          <w:p w:rsidR="006C24C7" w:rsidRPr="00E649E9" w:rsidRDefault="006C24C7" w:rsidP="009477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670,72</w:t>
            </w:r>
          </w:p>
        </w:tc>
        <w:tc>
          <w:tcPr>
            <w:tcW w:w="1134" w:type="dxa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670,72</w:t>
            </w:r>
          </w:p>
        </w:tc>
        <w:tc>
          <w:tcPr>
            <w:tcW w:w="1134" w:type="dxa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тижение показателей: «Доля протяженности а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омобильных дорог общ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 пользования местного значения, соответству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ю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щих нормативным треб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ниям, в общей прот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енности автомобильных дорог общего пользования местного значения» -  72%</w:t>
            </w:r>
          </w:p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Доля дорожно-транспортных происшес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й (далее – ДТП), сове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нию которых сопутс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овало наличие неудовл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ительных дорожных условий, в общем колич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е ДТП» - 0%</w:t>
            </w:r>
          </w:p>
        </w:tc>
        <w:tc>
          <w:tcPr>
            <w:tcW w:w="1186" w:type="dxa"/>
            <w:vMerge w:val="restart"/>
          </w:tcPr>
          <w:p w:rsidR="001B06DC" w:rsidRDefault="001B06DC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B06DC" w:rsidRDefault="001B06DC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4C7" w:rsidRPr="00E649E9" w:rsidRDefault="001B06DC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по у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ю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им и жилищно-ком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ьным хозяй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ом</w:t>
            </w:r>
          </w:p>
        </w:tc>
      </w:tr>
      <w:tr w:rsidR="00EA2706" w:rsidRPr="00E649E9" w:rsidTr="00A6107B">
        <w:tc>
          <w:tcPr>
            <w:tcW w:w="674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EA2706" w:rsidRPr="00E649E9" w:rsidRDefault="00EA270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EA2706" w:rsidRPr="00E649E9" w:rsidRDefault="00EA2706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gridSpan w:val="2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16</w:t>
            </w:r>
          </w:p>
        </w:tc>
        <w:tc>
          <w:tcPr>
            <w:tcW w:w="1134" w:type="dxa"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35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EA2706" w:rsidRPr="00E649E9" w:rsidRDefault="00EA2706" w:rsidP="00BC1C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2706" w:rsidRPr="00E649E9" w:rsidTr="00A6107B">
        <w:tc>
          <w:tcPr>
            <w:tcW w:w="674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EA2706" w:rsidRPr="00E649E9" w:rsidRDefault="00EA270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EA2706" w:rsidRPr="00E649E9" w:rsidRDefault="00EA2706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27</w:t>
            </w:r>
          </w:p>
        </w:tc>
        <w:tc>
          <w:tcPr>
            <w:tcW w:w="1134" w:type="dxa"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000</w:t>
            </w:r>
          </w:p>
        </w:tc>
        <w:tc>
          <w:tcPr>
            <w:tcW w:w="4819" w:type="dxa"/>
            <w:gridSpan w:val="4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2706" w:rsidRPr="00E649E9" w:rsidTr="00A6107B">
        <w:tc>
          <w:tcPr>
            <w:tcW w:w="674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EA2706" w:rsidRPr="00E649E9" w:rsidRDefault="00EA270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EA2706" w:rsidRPr="00E649E9" w:rsidRDefault="00EA2706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gridSpan w:val="2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660</w:t>
            </w:r>
          </w:p>
        </w:tc>
        <w:tc>
          <w:tcPr>
            <w:tcW w:w="1134" w:type="dxa"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000</w:t>
            </w:r>
          </w:p>
        </w:tc>
        <w:tc>
          <w:tcPr>
            <w:tcW w:w="4819" w:type="dxa"/>
            <w:gridSpan w:val="4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2706" w:rsidRPr="00E649E9" w:rsidTr="00A6107B">
        <w:tc>
          <w:tcPr>
            <w:tcW w:w="674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EA2706" w:rsidRPr="00E649E9" w:rsidRDefault="00EA270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EA2706" w:rsidRPr="00E649E9" w:rsidRDefault="00EA2706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gridSpan w:val="2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,55</w:t>
            </w:r>
          </w:p>
        </w:tc>
        <w:tc>
          <w:tcPr>
            <w:tcW w:w="1134" w:type="dxa"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000</w:t>
            </w:r>
          </w:p>
        </w:tc>
        <w:tc>
          <w:tcPr>
            <w:tcW w:w="4819" w:type="dxa"/>
            <w:gridSpan w:val="4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2706" w:rsidRPr="00E649E9" w:rsidTr="00A72827">
        <w:trPr>
          <w:trHeight w:val="1637"/>
        </w:trPr>
        <w:tc>
          <w:tcPr>
            <w:tcW w:w="674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EA2706" w:rsidRPr="00E649E9" w:rsidRDefault="00EA270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EA2706" w:rsidRPr="00E649E9" w:rsidRDefault="00EA2706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ерспектива</w:t>
            </w:r>
          </w:p>
        </w:tc>
        <w:tc>
          <w:tcPr>
            <w:tcW w:w="567" w:type="dxa"/>
            <w:gridSpan w:val="2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EA2706" w:rsidRPr="00E649E9" w:rsidRDefault="00EA270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B60D84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6C24C7" w:rsidRPr="00E649E9" w:rsidRDefault="00D16FDE" w:rsidP="00D16F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6C24C7" w:rsidRPr="00E649E9" w:rsidRDefault="006C24C7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замена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рожных знаков и указателей на ул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а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6C24C7" w:rsidRPr="00E649E9" w:rsidRDefault="006C24C7" w:rsidP="006C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орожно-транспортных происшес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й (далее – ДТП), сове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нию которых сопутс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вало наличие неудовл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ительных дорожных условий, в общем колич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е ДТП» - 0%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6C24C7" w:rsidRPr="00E649E9" w:rsidRDefault="001B06DC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по у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ю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им и жилищно-ком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ьным хозяй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ом</w:t>
            </w:r>
          </w:p>
        </w:tc>
      </w:tr>
      <w:tr w:rsidR="006C24C7" w:rsidRPr="00E649E9" w:rsidTr="00B60D84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819" w:type="dxa"/>
            <w:gridSpan w:val="4"/>
            <w:vMerge w:val="restart"/>
            <w:shd w:val="clear" w:color="auto" w:fill="auto"/>
            <w:vAlign w:val="center"/>
          </w:tcPr>
          <w:p w:rsidR="006C24C7" w:rsidRPr="00E649E9" w:rsidRDefault="006C24C7" w:rsidP="00F97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B60D84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819" w:type="dxa"/>
            <w:gridSpan w:val="4"/>
            <w:vMerge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B60D84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819" w:type="dxa"/>
            <w:gridSpan w:val="4"/>
            <w:vMerge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B60D84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819" w:type="dxa"/>
            <w:gridSpan w:val="4"/>
            <w:vMerge/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72827">
        <w:trPr>
          <w:trHeight w:val="1084"/>
        </w:trPr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ерспектива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6C24C7" w:rsidRPr="00E649E9" w:rsidRDefault="00D16FDE" w:rsidP="00D16F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монт тротуаров, подходов к подье</w:t>
            </w: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</w:t>
            </w: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м, бордюров, в</w:t>
            </w: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отводных канав</w:t>
            </w:r>
          </w:p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км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6C24C7" w:rsidRPr="00E649E9" w:rsidRDefault="006C24C7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Создание условий для п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шеходного передвижения населения.</w:t>
            </w:r>
          </w:p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6C24C7" w:rsidRPr="00E649E9" w:rsidRDefault="001B06DC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по у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ю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им и жилищно-ком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ьным хозяй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ом</w:t>
            </w: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6C24C7" w:rsidRPr="00E649E9" w:rsidRDefault="006C24C7" w:rsidP="00F97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  <w:tc>
          <w:tcPr>
            <w:tcW w:w="4819" w:type="dxa"/>
            <w:gridSpan w:val="4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ерспектива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000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rPr>
          <w:trHeight w:val="336"/>
        </w:trPr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6C24C7" w:rsidRPr="00E649E9" w:rsidRDefault="00D16FDE" w:rsidP="00D16F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6C24C7" w:rsidRPr="00E649E9" w:rsidRDefault="006C24C7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ройство велод</w:t>
            </w: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же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км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6C24C7" w:rsidRPr="00E649E9" w:rsidRDefault="006C24C7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Создание условий для в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лосипедного передвиж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ния населения.</w:t>
            </w:r>
          </w:p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6C24C7" w:rsidRPr="00E649E9" w:rsidRDefault="001B06DC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итет по у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ю г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ским и жилищно-комм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ьным хозяй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вом</w:t>
            </w: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0D7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6C24C7" w:rsidRPr="00E649E9" w:rsidRDefault="006C24C7" w:rsidP="00F97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0D7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0D7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0D7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C24C7" w:rsidRPr="00E649E9" w:rsidRDefault="006C24C7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C24C7" w:rsidRPr="00E649E9" w:rsidRDefault="006C24C7" w:rsidP="000D7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6C24C7" w:rsidRPr="00E649E9" w:rsidRDefault="006C24C7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ерспектива</w:t>
            </w:r>
          </w:p>
        </w:tc>
        <w:tc>
          <w:tcPr>
            <w:tcW w:w="567" w:type="dxa"/>
            <w:gridSpan w:val="2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C24C7" w:rsidRPr="00E649E9" w:rsidRDefault="006C24C7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C24C7" w:rsidRPr="00E649E9" w:rsidRDefault="006C24C7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40 000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24C7" w:rsidRPr="00E649E9" w:rsidTr="00A6107B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40 0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6C24C7" w:rsidRPr="00E649E9" w:rsidRDefault="006C24C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7565" w:rsidRDefault="00237565" w:rsidP="001B06D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10A0" w:rsidRPr="00E649E9" w:rsidRDefault="007C1804" w:rsidP="007C1804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2</w:t>
      </w:r>
    </w:p>
    <w:p w:rsidR="001A0844" w:rsidRPr="00E649E9" w:rsidRDefault="00237565" w:rsidP="00C520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ЦЕНКА ОБЪЕ</w:t>
      </w:r>
      <w:r w:rsidR="00A842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В И ИСТОЧНИКОВ ФИНАНСИРОВАНИЯ</w:t>
      </w:r>
    </w:p>
    <w:p w:rsidR="001A0844" w:rsidRPr="00E649E9" w:rsidRDefault="001A0844" w:rsidP="00C520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073"/>
        <w:gridCol w:w="2228"/>
        <w:gridCol w:w="1745"/>
        <w:gridCol w:w="1745"/>
        <w:gridCol w:w="1745"/>
        <w:gridCol w:w="1745"/>
        <w:gridCol w:w="1746"/>
        <w:gridCol w:w="1759"/>
      </w:tblGrid>
      <w:tr w:rsidR="001A0844" w:rsidRPr="00E649E9" w:rsidTr="001A0844">
        <w:tc>
          <w:tcPr>
            <w:tcW w:w="2073" w:type="dxa"/>
            <w:vMerge w:val="restart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рограммы, по</w:t>
            </w: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</w:p>
        </w:tc>
        <w:tc>
          <w:tcPr>
            <w:tcW w:w="2228" w:type="dxa"/>
            <w:vMerge w:val="restart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Источник фина</w:t>
            </w: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сирования</w:t>
            </w:r>
          </w:p>
        </w:tc>
        <w:tc>
          <w:tcPr>
            <w:tcW w:w="10485" w:type="dxa"/>
            <w:gridSpan w:val="6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Расходы на реализацию, тыс. руб.</w:t>
            </w:r>
          </w:p>
        </w:tc>
      </w:tr>
      <w:tr w:rsidR="00925134" w:rsidRPr="00E649E9" w:rsidTr="001A0844">
        <w:tc>
          <w:tcPr>
            <w:tcW w:w="2073" w:type="dxa"/>
            <w:vMerge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  <w:vMerge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</w:tcPr>
          <w:p w:rsidR="001A0844" w:rsidRPr="00E649E9" w:rsidRDefault="001A0844" w:rsidP="006C24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6C24C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45" w:type="dxa"/>
          </w:tcPr>
          <w:p w:rsidR="001A0844" w:rsidRPr="00E649E9" w:rsidRDefault="001A0844" w:rsidP="006C24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6C24C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45" w:type="dxa"/>
          </w:tcPr>
          <w:p w:rsidR="001A0844" w:rsidRPr="00E649E9" w:rsidRDefault="001A0844" w:rsidP="006C24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C24C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745" w:type="dxa"/>
          </w:tcPr>
          <w:p w:rsidR="001A0844" w:rsidRPr="00E649E9" w:rsidRDefault="001A0844" w:rsidP="006C24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C24C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746" w:type="dxa"/>
          </w:tcPr>
          <w:p w:rsidR="001A0844" w:rsidRPr="00E649E9" w:rsidRDefault="006C24C7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759" w:type="dxa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6C24C7">
              <w:rPr>
                <w:rFonts w:ascii="Times New Roman" w:hAnsi="Times New Roman" w:cs="Times New Roman"/>
                <w:color w:val="000000" w:themeColor="text1"/>
              </w:rPr>
              <w:t>3-2037</w:t>
            </w:r>
          </w:p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ерспектива</w:t>
            </w:r>
          </w:p>
        </w:tc>
      </w:tr>
      <w:tr w:rsidR="00925134" w:rsidRPr="00E649E9" w:rsidTr="001A0844">
        <w:tc>
          <w:tcPr>
            <w:tcW w:w="2073" w:type="dxa"/>
            <w:vMerge w:val="restart"/>
          </w:tcPr>
          <w:p w:rsidR="001A0844" w:rsidRPr="00404747" w:rsidRDefault="001A0844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4747">
              <w:rPr>
                <w:rFonts w:ascii="Times New Roman" w:hAnsi="Times New Roman" w:cs="Times New Roman"/>
                <w:b/>
                <w:color w:val="000000" w:themeColor="text1"/>
              </w:rPr>
              <w:t>Комплексного развития тран</w:t>
            </w:r>
            <w:r w:rsidRPr="00404747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04747">
              <w:rPr>
                <w:rFonts w:ascii="Times New Roman" w:hAnsi="Times New Roman" w:cs="Times New Roman"/>
                <w:b/>
                <w:color w:val="000000" w:themeColor="text1"/>
              </w:rPr>
              <w:t>портной инфр</w:t>
            </w:r>
            <w:r w:rsidRPr="00404747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40474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уктуры </w:t>
            </w:r>
          </w:p>
          <w:p w:rsidR="001A0844" w:rsidRPr="00404747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4747">
              <w:rPr>
                <w:rFonts w:ascii="Times New Roman" w:hAnsi="Times New Roman" w:cs="Times New Roman"/>
                <w:b/>
                <w:color w:val="000000" w:themeColor="text1"/>
              </w:rPr>
              <w:t>до 2037</w:t>
            </w:r>
            <w:r w:rsidR="001A0844" w:rsidRPr="0040474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а</w:t>
            </w:r>
          </w:p>
          <w:p w:rsidR="001A0844" w:rsidRPr="00E649E9" w:rsidRDefault="001A0844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8" w:type="dxa"/>
          </w:tcPr>
          <w:p w:rsidR="001A0844" w:rsidRPr="00E649E9" w:rsidRDefault="001A0844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745" w:type="dxa"/>
          </w:tcPr>
          <w:p w:rsidR="001A0844" w:rsidRPr="00E649E9" w:rsidRDefault="007365EC" w:rsidP="007365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40474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04747">
              <w:rPr>
                <w:rFonts w:ascii="Times New Roman" w:hAnsi="Times New Roman" w:cs="Times New Roman"/>
                <w:b/>
                <w:color w:val="000000" w:themeColor="text1"/>
              </w:rPr>
              <w:t>20,72</w:t>
            </w:r>
          </w:p>
        </w:tc>
        <w:tc>
          <w:tcPr>
            <w:tcW w:w="1745" w:type="dxa"/>
          </w:tcPr>
          <w:p w:rsidR="001A0844" w:rsidRPr="00E649E9" w:rsidRDefault="00404747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 400</w:t>
            </w:r>
          </w:p>
        </w:tc>
        <w:tc>
          <w:tcPr>
            <w:tcW w:w="1745" w:type="dxa"/>
          </w:tcPr>
          <w:p w:rsidR="001A0844" w:rsidRPr="00E649E9" w:rsidRDefault="00404747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 550</w:t>
            </w:r>
          </w:p>
        </w:tc>
        <w:tc>
          <w:tcPr>
            <w:tcW w:w="1745" w:type="dxa"/>
          </w:tcPr>
          <w:p w:rsidR="001A0844" w:rsidRPr="00E649E9" w:rsidRDefault="00404747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 850</w:t>
            </w:r>
          </w:p>
        </w:tc>
        <w:tc>
          <w:tcPr>
            <w:tcW w:w="1746" w:type="dxa"/>
          </w:tcPr>
          <w:p w:rsidR="001A0844" w:rsidRPr="00E649E9" w:rsidRDefault="00404747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 850</w:t>
            </w:r>
          </w:p>
        </w:tc>
        <w:tc>
          <w:tcPr>
            <w:tcW w:w="1759" w:type="dxa"/>
          </w:tcPr>
          <w:p w:rsidR="001A0844" w:rsidRPr="00E649E9" w:rsidRDefault="00404747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9 550</w:t>
            </w:r>
          </w:p>
        </w:tc>
      </w:tr>
      <w:tr w:rsidR="00925134" w:rsidRPr="00E649E9" w:rsidTr="00673C43">
        <w:tc>
          <w:tcPr>
            <w:tcW w:w="2073" w:type="dxa"/>
            <w:vMerge/>
          </w:tcPr>
          <w:p w:rsidR="00673C43" w:rsidRPr="00E649E9" w:rsidRDefault="00673C43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8" w:type="dxa"/>
          </w:tcPr>
          <w:p w:rsidR="00673C43" w:rsidRPr="00E649E9" w:rsidRDefault="006C24C7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45" w:type="dxa"/>
          </w:tcPr>
          <w:p w:rsidR="00673C43" w:rsidRPr="00E649E9" w:rsidRDefault="007365EC" w:rsidP="00736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04747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04747">
              <w:rPr>
                <w:rFonts w:ascii="Times New Roman" w:hAnsi="Times New Roman" w:cs="Times New Roman"/>
                <w:color w:val="000000" w:themeColor="text1"/>
              </w:rPr>
              <w:t>20,72</w:t>
            </w:r>
          </w:p>
        </w:tc>
        <w:tc>
          <w:tcPr>
            <w:tcW w:w="1745" w:type="dxa"/>
            <w:vMerge w:val="restart"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45" w:type="dxa"/>
            <w:vMerge w:val="restart"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45" w:type="dxa"/>
            <w:vMerge w:val="restart"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46" w:type="dxa"/>
            <w:vMerge w:val="restart"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59" w:type="dxa"/>
            <w:vMerge w:val="restart"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</w:tr>
      <w:tr w:rsidR="00925134" w:rsidRPr="00E649E9" w:rsidTr="00673C43">
        <w:tc>
          <w:tcPr>
            <w:tcW w:w="2073" w:type="dxa"/>
            <w:vMerge/>
          </w:tcPr>
          <w:p w:rsidR="00673C43" w:rsidRPr="00E649E9" w:rsidRDefault="00673C43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73C43" w:rsidRPr="00E649E9" w:rsidRDefault="006C24C7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745" w:type="dxa"/>
          </w:tcPr>
          <w:p w:rsidR="00673C43" w:rsidRPr="00E649E9" w:rsidRDefault="00404747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45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134" w:rsidRPr="00E649E9" w:rsidTr="00673C43">
        <w:tc>
          <w:tcPr>
            <w:tcW w:w="2073" w:type="dxa"/>
            <w:vMerge/>
          </w:tcPr>
          <w:p w:rsidR="00673C43" w:rsidRPr="00E649E9" w:rsidRDefault="00673C43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73C43" w:rsidRPr="00E649E9" w:rsidRDefault="00673C43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Федеральный бю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745" w:type="dxa"/>
          </w:tcPr>
          <w:p w:rsidR="00673C43" w:rsidRPr="00E649E9" w:rsidRDefault="00404747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45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134" w:rsidRPr="00E649E9" w:rsidTr="00673C43">
        <w:tc>
          <w:tcPr>
            <w:tcW w:w="2073" w:type="dxa"/>
            <w:vMerge/>
          </w:tcPr>
          <w:p w:rsidR="00673C43" w:rsidRPr="00E649E9" w:rsidRDefault="00673C43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73C43" w:rsidRPr="00E649E9" w:rsidRDefault="00673C43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745" w:type="dxa"/>
          </w:tcPr>
          <w:p w:rsidR="00673C43" w:rsidRPr="00E649E9" w:rsidRDefault="00404747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45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vMerge/>
            <w:vAlign w:val="center"/>
          </w:tcPr>
          <w:p w:rsidR="00673C43" w:rsidRPr="00E649E9" w:rsidRDefault="00673C43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134" w:rsidRPr="00E649E9" w:rsidTr="00673C43">
        <w:tc>
          <w:tcPr>
            <w:tcW w:w="2073" w:type="dxa"/>
            <w:vMerge w:val="restart"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программа 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«Развитие автом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бильного и общ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ственного тран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порта»</w:t>
            </w: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745" w:type="dxa"/>
          </w:tcPr>
          <w:p w:rsidR="006C24C7" w:rsidRPr="00E649E9" w:rsidRDefault="007365EC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</w:p>
        </w:tc>
        <w:tc>
          <w:tcPr>
            <w:tcW w:w="1745" w:type="dxa"/>
            <w:vAlign w:val="center"/>
          </w:tcPr>
          <w:p w:rsidR="006C24C7" w:rsidRPr="00E649E9" w:rsidRDefault="00925134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745" w:type="dxa"/>
            <w:vAlign w:val="center"/>
          </w:tcPr>
          <w:p w:rsidR="006C24C7" w:rsidRPr="00E649E9" w:rsidRDefault="00925134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  <w:tc>
          <w:tcPr>
            <w:tcW w:w="1745" w:type="dxa"/>
            <w:vAlign w:val="center"/>
          </w:tcPr>
          <w:p w:rsidR="006C24C7" w:rsidRPr="00E649E9" w:rsidRDefault="00925134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0</w:t>
            </w:r>
          </w:p>
        </w:tc>
        <w:tc>
          <w:tcPr>
            <w:tcW w:w="1746" w:type="dxa"/>
            <w:vAlign w:val="center"/>
          </w:tcPr>
          <w:p w:rsidR="006C24C7" w:rsidRPr="00E649E9" w:rsidRDefault="00925134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 800</w:t>
            </w:r>
          </w:p>
        </w:tc>
        <w:tc>
          <w:tcPr>
            <w:tcW w:w="1759" w:type="dxa"/>
            <w:vAlign w:val="center"/>
          </w:tcPr>
          <w:p w:rsidR="006C24C7" w:rsidRPr="00E649E9" w:rsidRDefault="00925134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 400</w:t>
            </w:r>
          </w:p>
        </w:tc>
      </w:tr>
      <w:tr w:rsidR="00925134" w:rsidRPr="00E649E9" w:rsidTr="00673C43">
        <w:tc>
          <w:tcPr>
            <w:tcW w:w="2073" w:type="dxa"/>
            <w:vMerge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45" w:type="dxa"/>
          </w:tcPr>
          <w:p w:rsidR="006C24C7" w:rsidRPr="00E649E9" w:rsidRDefault="007365EC" w:rsidP="001A0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45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45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45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46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59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</w:tr>
      <w:tr w:rsidR="00925134" w:rsidRPr="00E649E9" w:rsidTr="00673C43">
        <w:tc>
          <w:tcPr>
            <w:tcW w:w="2073" w:type="dxa"/>
            <w:vMerge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745" w:type="dxa"/>
          </w:tcPr>
          <w:p w:rsidR="006C24C7" w:rsidRPr="00E649E9" w:rsidRDefault="006C24C7" w:rsidP="001A0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134" w:rsidRPr="00E649E9" w:rsidTr="00673C43">
        <w:tc>
          <w:tcPr>
            <w:tcW w:w="2073" w:type="dxa"/>
            <w:vMerge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Федеральный бю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745" w:type="dxa"/>
          </w:tcPr>
          <w:p w:rsidR="006C24C7" w:rsidRPr="00E649E9" w:rsidRDefault="006C24C7" w:rsidP="001A0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134" w:rsidRPr="00E649E9" w:rsidTr="00673C43">
        <w:tc>
          <w:tcPr>
            <w:tcW w:w="2073" w:type="dxa"/>
            <w:vMerge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745" w:type="dxa"/>
          </w:tcPr>
          <w:p w:rsidR="006C24C7" w:rsidRPr="00E649E9" w:rsidRDefault="006C24C7" w:rsidP="001A0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6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134" w:rsidRPr="00E649E9" w:rsidTr="00673C43">
        <w:tc>
          <w:tcPr>
            <w:tcW w:w="2073" w:type="dxa"/>
            <w:vMerge w:val="restart"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«Развитие улично-дорожной сети»</w:t>
            </w:r>
          </w:p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745" w:type="dxa"/>
          </w:tcPr>
          <w:p w:rsidR="006C24C7" w:rsidRPr="00E649E9" w:rsidRDefault="00404747" w:rsidP="009477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 720,72</w:t>
            </w:r>
          </w:p>
        </w:tc>
        <w:tc>
          <w:tcPr>
            <w:tcW w:w="1745" w:type="dxa"/>
            <w:vAlign w:val="center"/>
          </w:tcPr>
          <w:p w:rsidR="006C24C7" w:rsidRPr="00E649E9" w:rsidRDefault="00404747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 400</w:t>
            </w:r>
          </w:p>
        </w:tc>
        <w:tc>
          <w:tcPr>
            <w:tcW w:w="1745" w:type="dxa"/>
            <w:vAlign w:val="center"/>
          </w:tcPr>
          <w:p w:rsidR="006C24C7" w:rsidRPr="00E649E9" w:rsidRDefault="00404747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 050</w:t>
            </w:r>
          </w:p>
        </w:tc>
        <w:tc>
          <w:tcPr>
            <w:tcW w:w="1745" w:type="dxa"/>
            <w:vAlign w:val="center"/>
          </w:tcPr>
          <w:p w:rsidR="006C24C7" w:rsidRPr="00E649E9" w:rsidRDefault="00404747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 050</w:t>
            </w:r>
          </w:p>
        </w:tc>
        <w:tc>
          <w:tcPr>
            <w:tcW w:w="1746" w:type="dxa"/>
            <w:vAlign w:val="center"/>
          </w:tcPr>
          <w:p w:rsidR="006C24C7" w:rsidRPr="00E649E9" w:rsidRDefault="00404747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050</w:t>
            </w:r>
          </w:p>
        </w:tc>
        <w:tc>
          <w:tcPr>
            <w:tcW w:w="1759" w:type="dxa"/>
            <w:vAlign w:val="center"/>
          </w:tcPr>
          <w:p w:rsidR="006C24C7" w:rsidRPr="00E649E9" w:rsidRDefault="00404747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0 150</w:t>
            </w:r>
          </w:p>
        </w:tc>
      </w:tr>
      <w:tr w:rsidR="00925134" w:rsidRPr="00E649E9" w:rsidTr="00673C43">
        <w:tc>
          <w:tcPr>
            <w:tcW w:w="2073" w:type="dxa"/>
            <w:vMerge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45" w:type="dxa"/>
          </w:tcPr>
          <w:p w:rsidR="006C24C7" w:rsidRPr="00E649E9" w:rsidRDefault="00404747" w:rsidP="009477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720,72</w:t>
            </w:r>
          </w:p>
        </w:tc>
        <w:tc>
          <w:tcPr>
            <w:tcW w:w="1745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45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45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46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759" w:type="dxa"/>
            <w:vMerge w:val="restart"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</w:tr>
      <w:tr w:rsidR="00925134" w:rsidRPr="00E649E9" w:rsidTr="00673C43">
        <w:tc>
          <w:tcPr>
            <w:tcW w:w="2073" w:type="dxa"/>
            <w:vMerge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745" w:type="dxa"/>
          </w:tcPr>
          <w:p w:rsidR="006C24C7" w:rsidRPr="00E649E9" w:rsidRDefault="00404747" w:rsidP="009477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6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9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25134" w:rsidRPr="00E649E9" w:rsidTr="00673C43">
        <w:tc>
          <w:tcPr>
            <w:tcW w:w="2073" w:type="dxa"/>
            <w:vMerge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Федеральный бю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745" w:type="dxa"/>
          </w:tcPr>
          <w:p w:rsidR="006C24C7" w:rsidRPr="00E649E9" w:rsidRDefault="00404747" w:rsidP="001A0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6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9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25134" w:rsidRPr="00E649E9" w:rsidTr="00673C43">
        <w:tc>
          <w:tcPr>
            <w:tcW w:w="2073" w:type="dxa"/>
            <w:vMerge/>
          </w:tcPr>
          <w:p w:rsidR="006C24C7" w:rsidRPr="00E649E9" w:rsidRDefault="006C24C7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28" w:type="dxa"/>
          </w:tcPr>
          <w:p w:rsidR="006C24C7" w:rsidRPr="00E649E9" w:rsidRDefault="006C24C7" w:rsidP="00BA6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небюджетные и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точники</w:t>
            </w:r>
          </w:p>
        </w:tc>
        <w:tc>
          <w:tcPr>
            <w:tcW w:w="1745" w:type="dxa"/>
          </w:tcPr>
          <w:p w:rsidR="006C24C7" w:rsidRPr="00E649E9" w:rsidRDefault="00404747" w:rsidP="001A0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5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6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59" w:type="dxa"/>
            <w:vMerge/>
            <w:vAlign w:val="center"/>
          </w:tcPr>
          <w:p w:rsidR="006C24C7" w:rsidRPr="00E649E9" w:rsidRDefault="006C24C7" w:rsidP="00673C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1A0844" w:rsidRPr="00E649E9" w:rsidRDefault="001A0844" w:rsidP="009F2A3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1A0844" w:rsidRPr="00E649E9" w:rsidSect="000807BA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84" w:rsidRDefault="00B41E84" w:rsidP="006D07D5">
      <w:pPr>
        <w:spacing w:after="0" w:line="240" w:lineRule="auto"/>
      </w:pPr>
      <w:r>
        <w:separator/>
      </w:r>
    </w:p>
  </w:endnote>
  <w:endnote w:type="continuationSeparator" w:id="1">
    <w:p w:rsidR="00B41E84" w:rsidRDefault="00B41E84" w:rsidP="006D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751936"/>
      <w:docPartObj>
        <w:docPartGallery w:val="Page Numbers (Bottom of Page)"/>
        <w:docPartUnique/>
      </w:docPartObj>
    </w:sdtPr>
    <w:sdtContent>
      <w:p w:rsidR="00052E20" w:rsidRDefault="00707B11">
        <w:pPr>
          <w:pStyle w:val="ab"/>
          <w:jc w:val="right"/>
        </w:pPr>
        <w:fldSimple w:instr="PAGE   \* MERGEFORMAT">
          <w:r w:rsidR="00F77C19">
            <w:rPr>
              <w:noProof/>
            </w:rPr>
            <w:t>4</w:t>
          </w:r>
        </w:fldSimple>
      </w:p>
    </w:sdtContent>
  </w:sdt>
  <w:p w:rsidR="00052E20" w:rsidRDefault="00052E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84" w:rsidRDefault="00B41E84" w:rsidP="006D07D5">
      <w:pPr>
        <w:spacing w:after="0" w:line="240" w:lineRule="auto"/>
      </w:pPr>
      <w:r>
        <w:separator/>
      </w:r>
    </w:p>
  </w:footnote>
  <w:footnote w:type="continuationSeparator" w:id="1">
    <w:p w:rsidR="00B41E84" w:rsidRDefault="00B41E84" w:rsidP="006D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4CE9"/>
    <w:multiLevelType w:val="hybridMultilevel"/>
    <w:tmpl w:val="249822A4"/>
    <w:lvl w:ilvl="0" w:tplc="B00A0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4B1FAB"/>
    <w:multiLevelType w:val="hybridMultilevel"/>
    <w:tmpl w:val="70E8E76E"/>
    <w:lvl w:ilvl="0" w:tplc="65F61D4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66731E77"/>
    <w:multiLevelType w:val="hybridMultilevel"/>
    <w:tmpl w:val="CBF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126"/>
    <w:multiLevelType w:val="hybridMultilevel"/>
    <w:tmpl w:val="9AB45D6E"/>
    <w:lvl w:ilvl="0" w:tplc="27E4D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E22"/>
    <w:rsid w:val="000000AD"/>
    <w:rsid w:val="00000A8D"/>
    <w:rsid w:val="00000D94"/>
    <w:rsid w:val="00012E97"/>
    <w:rsid w:val="00023475"/>
    <w:rsid w:val="00052E20"/>
    <w:rsid w:val="000552EE"/>
    <w:rsid w:val="000618AA"/>
    <w:rsid w:val="00062620"/>
    <w:rsid w:val="00066F65"/>
    <w:rsid w:val="0006782E"/>
    <w:rsid w:val="00070EB1"/>
    <w:rsid w:val="00071FFB"/>
    <w:rsid w:val="00074A45"/>
    <w:rsid w:val="00074BDC"/>
    <w:rsid w:val="000807BA"/>
    <w:rsid w:val="00086EC1"/>
    <w:rsid w:val="000915DC"/>
    <w:rsid w:val="00093FD4"/>
    <w:rsid w:val="00094845"/>
    <w:rsid w:val="000A6BBE"/>
    <w:rsid w:val="000A7041"/>
    <w:rsid w:val="000C1403"/>
    <w:rsid w:val="000C3696"/>
    <w:rsid w:val="000C3F8F"/>
    <w:rsid w:val="000D7413"/>
    <w:rsid w:val="000E7E11"/>
    <w:rsid w:val="000F2618"/>
    <w:rsid w:val="001016B1"/>
    <w:rsid w:val="00102876"/>
    <w:rsid w:val="00102D3F"/>
    <w:rsid w:val="0010319F"/>
    <w:rsid w:val="00113E31"/>
    <w:rsid w:val="001167B2"/>
    <w:rsid w:val="00117632"/>
    <w:rsid w:val="001209B9"/>
    <w:rsid w:val="00125253"/>
    <w:rsid w:val="00126B82"/>
    <w:rsid w:val="00127935"/>
    <w:rsid w:val="00134385"/>
    <w:rsid w:val="001348F6"/>
    <w:rsid w:val="0013748C"/>
    <w:rsid w:val="001630D6"/>
    <w:rsid w:val="00165C36"/>
    <w:rsid w:val="00167593"/>
    <w:rsid w:val="00171C67"/>
    <w:rsid w:val="00175AFA"/>
    <w:rsid w:val="00183525"/>
    <w:rsid w:val="00191699"/>
    <w:rsid w:val="001A0844"/>
    <w:rsid w:val="001A4F9B"/>
    <w:rsid w:val="001A7FC1"/>
    <w:rsid w:val="001B06DC"/>
    <w:rsid w:val="001B6EA4"/>
    <w:rsid w:val="001C10A0"/>
    <w:rsid w:val="001C2128"/>
    <w:rsid w:val="001C39CE"/>
    <w:rsid w:val="001C6903"/>
    <w:rsid w:val="001C6B6D"/>
    <w:rsid w:val="001D7578"/>
    <w:rsid w:val="001E4FCD"/>
    <w:rsid w:val="001E6E86"/>
    <w:rsid w:val="001F1EE8"/>
    <w:rsid w:val="001F2300"/>
    <w:rsid w:val="001F2703"/>
    <w:rsid w:val="001F4B98"/>
    <w:rsid w:val="002030E7"/>
    <w:rsid w:val="002113B1"/>
    <w:rsid w:val="00212424"/>
    <w:rsid w:val="00213C49"/>
    <w:rsid w:val="0021568F"/>
    <w:rsid w:val="00220501"/>
    <w:rsid w:val="00237565"/>
    <w:rsid w:val="0023795C"/>
    <w:rsid w:val="00241301"/>
    <w:rsid w:val="002549D2"/>
    <w:rsid w:val="00254FCE"/>
    <w:rsid w:val="00261359"/>
    <w:rsid w:val="00270322"/>
    <w:rsid w:val="002724A0"/>
    <w:rsid w:val="00276911"/>
    <w:rsid w:val="00284A43"/>
    <w:rsid w:val="0029206E"/>
    <w:rsid w:val="002A0DF9"/>
    <w:rsid w:val="002A1F02"/>
    <w:rsid w:val="002A2B51"/>
    <w:rsid w:val="002C211C"/>
    <w:rsid w:val="002C3B53"/>
    <w:rsid w:val="002D6718"/>
    <w:rsid w:val="002E1B6D"/>
    <w:rsid w:val="002E4FD0"/>
    <w:rsid w:val="002E5967"/>
    <w:rsid w:val="002F4C2F"/>
    <w:rsid w:val="00300F2E"/>
    <w:rsid w:val="00304EA7"/>
    <w:rsid w:val="003058A9"/>
    <w:rsid w:val="00323FA1"/>
    <w:rsid w:val="00324661"/>
    <w:rsid w:val="003537C7"/>
    <w:rsid w:val="003614BC"/>
    <w:rsid w:val="00370C2F"/>
    <w:rsid w:val="00377BA0"/>
    <w:rsid w:val="003817A7"/>
    <w:rsid w:val="003821C4"/>
    <w:rsid w:val="003A246C"/>
    <w:rsid w:val="003A5075"/>
    <w:rsid w:val="003B06B9"/>
    <w:rsid w:val="003B0F2C"/>
    <w:rsid w:val="003B7E07"/>
    <w:rsid w:val="003B7ECB"/>
    <w:rsid w:val="003C55C3"/>
    <w:rsid w:val="003D2502"/>
    <w:rsid w:val="003D2B13"/>
    <w:rsid w:val="003E1855"/>
    <w:rsid w:val="003E4E26"/>
    <w:rsid w:val="003F1215"/>
    <w:rsid w:val="003F2675"/>
    <w:rsid w:val="003F27B5"/>
    <w:rsid w:val="003F4DC1"/>
    <w:rsid w:val="00404747"/>
    <w:rsid w:val="00411BAC"/>
    <w:rsid w:val="004370A7"/>
    <w:rsid w:val="00440C8A"/>
    <w:rsid w:val="00447AE8"/>
    <w:rsid w:val="0045130D"/>
    <w:rsid w:val="00452CF9"/>
    <w:rsid w:val="00454F59"/>
    <w:rsid w:val="00455AA7"/>
    <w:rsid w:val="00456942"/>
    <w:rsid w:val="004578A7"/>
    <w:rsid w:val="004644A4"/>
    <w:rsid w:val="00475DC9"/>
    <w:rsid w:val="0047721F"/>
    <w:rsid w:val="00480CB8"/>
    <w:rsid w:val="0049391B"/>
    <w:rsid w:val="00494295"/>
    <w:rsid w:val="004A3EB1"/>
    <w:rsid w:val="004A4C3E"/>
    <w:rsid w:val="004A6F42"/>
    <w:rsid w:val="004B0A20"/>
    <w:rsid w:val="004E2C04"/>
    <w:rsid w:val="004F1032"/>
    <w:rsid w:val="004F3F24"/>
    <w:rsid w:val="005017EF"/>
    <w:rsid w:val="005041ED"/>
    <w:rsid w:val="005078D3"/>
    <w:rsid w:val="00511657"/>
    <w:rsid w:val="00524762"/>
    <w:rsid w:val="00524AEC"/>
    <w:rsid w:val="00526191"/>
    <w:rsid w:val="00527F8C"/>
    <w:rsid w:val="00543AE2"/>
    <w:rsid w:val="0054576C"/>
    <w:rsid w:val="005527C0"/>
    <w:rsid w:val="00556BCF"/>
    <w:rsid w:val="005657A8"/>
    <w:rsid w:val="00567B14"/>
    <w:rsid w:val="005800AC"/>
    <w:rsid w:val="005836AC"/>
    <w:rsid w:val="00595DBE"/>
    <w:rsid w:val="00597277"/>
    <w:rsid w:val="005A480A"/>
    <w:rsid w:val="005B1880"/>
    <w:rsid w:val="005C5318"/>
    <w:rsid w:val="005C6EEA"/>
    <w:rsid w:val="005D07B2"/>
    <w:rsid w:val="005E13B7"/>
    <w:rsid w:val="005E4C02"/>
    <w:rsid w:val="005F18E6"/>
    <w:rsid w:val="006210C5"/>
    <w:rsid w:val="006222E2"/>
    <w:rsid w:val="00634572"/>
    <w:rsid w:val="0064600D"/>
    <w:rsid w:val="00650E81"/>
    <w:rsid w:val="00650ECD"/>
    <w:rsid w:val="0065301E"/>
    <w:rsid w:val="006617CA"/>
    <w:rsid w:val="00663D91"/>
    <w:rsid w:val="0066510B"/>
    <w:rsid w:val="00666445"/>
    <w:rsid w:val="00666E50"/>
    <w:rsid w:val="00670AC7"/>
    <w:rsid w:val="00673C43"/>
    <w:rsid w:val="006831C5"/>
    <w:rsid w:val="00696A2D"/>
    <w:rsid w:val="006A4DE8"/>
    <w:rsid w:val="006B147D"/>
    <w:rsid w:val="006B3B9D"/>
    <w:rsid w:val="006B6000"/>
    <w:rsid w:val="006C24C7"/>
    <w:rsid w:val="006C39AE"/>
    <w:rsid w:val="006C6E37"/>
    <w:rsid w:val="006D07D5"/>
    <w:rsid w:val="006D1E8A"/>
    <w:rsid w:val="006D2146"/>
    <w:rsid w:val="006D307C"/>
    <w:rsid w:val="006D3499"/>
    <w:rsid w:val="006D576B"/>
    <w:rsid w:val="006D6959"/>
    <w:rsid w:val="006E0A14"/>
    <w:rsid w:val="006E42A8"/>
    <w:rsid w:val="006E60A3"/>
    <w:rsid w:val="00704FBF"/>
    <w:rsid w:val="00707B11"/>
    <w:rsid w:val="00710C4B"/>
    <w:rsid w:val="007116A6"/>
    <w:rsid w:val="00720845"/>
    <w:rsid w:val="00723751"/>
    <w:rsid w:val="00727966"/>
    <w:rsid w:val="00731A0F"/>
    <w:rsid w:val="007365EC"/>
    <w:rsid w:val="007454BB"/>
    <w:rsid w:val="0075548C"/>
    <w:rsid w:val="007578D8"/>
    <w:rsid w:val="0077102F"/>
    <w:rsid w:val="00774112"/>
    <w:rsid w:val="007847AC"/>
    <w:rsid w:val="00784F00"/>
    <w:rsid w:val="00785C10"/>
    <w:rsid w:val="00787A7F"/>
    <w:rsid w:val="00790EC8"/>
    <w:rsid w:val="007A0F4D"/>
    <w:rsid w:val="007A4647"/>
    <w:rsid w:val="007B2AF8"/>
    <w:rsid w:val="007C1804"/>
    <w:rsid w:val="007C3F3A"/>
    <w:rsid w:val="007D78CF"/>
    <w:rsid w:val="007F1906"/>
    <w:rsid w:val="007F43CC"/>
    <w:rsid w:val="007F5EF6"/>
    <w:rsid w:val="00803CD4"/>
    <w:rsid w:val="00806ED7"/>
    <w:rsid w:val="008100D7"/>
    <w:rsid w:val="008148D4"/>
    <w:rsid w:val="00815F4F"/>
    <w:rsid w:val="00817496"/>
    <w:rsid w:val="00824723"/>
    <w:rsid w:val="00836B50"/>
    <w:rsid w:val="00843A36"/>
    <w:rsid w:val="00843C90"/>
    <w:rsid w:val="00843D0C"/>
    <w:rsid w:val="00844889"/>
    <w:rsid w:val="008461D9"/>
    <w:rsid w:val="00854D40"/>
    <w:rsid w:val="00854D96"/>
    <w:rsid w:val="00857DD3"/>
    <w:rsid w:val="008840FF"/>
    <w:rsid w:val="00884622"/>
    <w:rsid w:val="008A42E9"/>
    <w:rsid w:val="008A6DB9"/>
    <w:rsid w:val="008B04F5"/>
    <w:rsid w:val="008B0B49"/>
    <w:rsid w:val="008B601E"/>
    <w:rsid w:val="008C1F51"/>
    <w:rsid w:val="008C3D21"/>
    <w:rsid w:val="008E2011"/>
    <w:rsid w:val="008F0CCD"/>
    <w:rsid w:val="008F583D"/>
    <w:rsid w:val="00907997"/>
    <w:rsid w:val="00911B1D"/>
    <w:rsid w:val="009239A8"/>
    <w:rsid w:val="00925134"/>
    <w:rsid w:val="00927C06"/>
    <w:rsid w:val="009423BE"/>
    <w:rsid w:val="00946678"/>
    <w:rsid w:val="00947741"/>
    <w:rsid w:val="00954691"/>
    <w:rsid w:val="0096076F"/>
    <w:rsid w:val="00960C36"/>
    <w:rsid w:val="009700B4"/>
    <w:rsid w:val="00970A1C"/>
    <w:rsid w:val="00991848"/>
    <w:rsid w:val="00993AFB"/>
    <w:rsid w:val="009964C5"/>
    <w:rsid w:val="00996904"/>
    <w:rsid w:val="00997D60"/>
    <w:rsid w:val="009A2FC2"/>
    <w:rsid w:val="009A6698"/>
    <w:rsid w:val="009B2713"/>
    <w:rsid w:val="009B44BB"/>
    <w:rsid w:val="009C0A28"/>
    <w:rsid w:val="009C0F1F"/>
    <w:rsid w:val="009E0F1E"/>
    <w:rsid w:val="009E3A58"/>
    <w:rsid w:val="009F2A3F"/>
    <w:rsid w:val="009F3785"/>
    <w:rsid w:val="009F6481"/>
    <w:rsid w:val="00A02126"/>
    <w:rsid w:val="00A05FE2"/>
    <w:rsid w:val="00A26C66"/>
    <w:rsid w:val="00A2769D"/>
    <w:rsid w:val="00A3354B"/>
    <w:rsid w:val="00A343D4"/>
    <w:rsid w:val="00A36240"/>
    <w:rsid w:val="00A44D7D"/>
    <w:rsid w:val="00A579B2"/>
    <w:rsid w:val="00A6107B"/>
    <w:rsid w:val="00A70E80"/>
    <w:rsid w:val="00A72827"/>
    <w:rsid w:val="00A737EB"/>
    <w:rsid w:val="00A77B74"/>
    <w:rsid w:val="00A8021C"/>
    <w:rsid w:val="00A82528"/>
    <w:rsid w:val="00A84271"/>
    <w:rsid w:val="00A93E0F"/>
    <w:rsid w:val="00A95012"/>
    <w:rsid w:val="00A9777F"/>
    <w:rsid w:val="00AA54E0"/>
    <w:rsid w:val="00AB3CA6"/>
    <w:rsid w:val="00AB44AC"/>
    <w:rsid w:val="00AB5859"/>
    <w:rsid w:val="00AC1211"/>
    <w:rsid w:val="00AC53DF"/>
    <w:rsid w:val="00AC6A1D"/>
    <w:rsid w:val="00AC70E3"/>
    <w:rsid w:val="00AC7D73"/>
    <w:rsid w:val="00AD4266"/>
    <w:rsid w:val="00AE0EB7"/>
    <w:rsid w:val="00AE3208"/>
    <w:rsid w:val="00AF02C7"/>
    <w:rsid w:val="00AF0B60"/>
    <w:rsid w:val="00B110E8"/>
    <w:rsid w:val="00B132B4"/>
    <w:rsid w:val="00B235D2"/>
    <w:rsid w:val="00B23860"/>
    <w:rsid w:val="00B240F6"/>
    <w:rsid w:val="00B41E84"/>
    <w:rsid w:val="00B573FA"/>
    <w:rsid w:val="00B60D84"/>
    <w:rsid w:val="00B626AB"/>
    <w:rsid w:val="00B631DA"/>
    <w:rsid w:val="00B63EA1"/>
    <w:rsid w:val="00B753E2"/>
    <w:rsid w:val="00B75562"/>
    <w:rsid w:val="00B75F9D"/>
    <w:rsid w:val="00B7607F"/>
    <w:rsid w:val="00B77441"/>
    <w:rsid w:val="00B84AB3"/>
    <w:rsid w:val="00B94450"/>
    <w:rsid w:val="00B9636B"/>
    <w:rsid w:val="00B97C61"/>
    <w:rsid w:val="00BA4520"/>
    <w:rsid w:val="00BA5F29"/>
    <w:rsid w:val="00BA7DB5"/>
    <w:rsid w:val="00BA7E94"/>
    <w:rsid w:val="00BB6349"/>
    <w:rsid w:val="00BC1C50"/>
    <w:rsid w:val="00BD2273"/>
    <w:rsid w:val="00BD5D1F"/>
    <w:rsid w:val="00BE6C35"/>
    <w:rsid w:val="00BE79E9"/>
    <w:rsid w:val="00BF1EEA"/>
    <w:rsid w:val="00BF626E"/>
    <w:rsid w:val="00C041BE"/>
    <w:rsid w:val="00C07259"/>
    <w:rsid w:val="00C10136"/>
    <w:rsid w:val="00C1743C"/>
    <w:rsid w:val="00C17E76"/>
    <w:rsid w:val="00C2458A"/>
    <w:rsid w:val="00C3419E"/>
    <w:rsid w:val="00C460B0"/>
    <w:rsid w:val="00C46240"/>
    <w:rsid w:val="00C52057"/>
    <w:rsid w:val="00C60B4B"/>
    <w:rsid w:val="00C612E2"/>
    <w:rsid w:val="00C64127"/>
    <w:rsid w:val="00C67A33"/>
    <w:rsid w:val="00C73928"/>
    <w:rsid w:val="00C769D2"/>
    <w:rsid w:val="00C80692"/>
    <w:rsid w:val="00C8259A"/>
    <w:rsid w:val="00C87168"/>
    <w:rsid w:val="00C92AA2"/>
    <w:rsid w:val="00C965BD"/>
    <w:rsid w:val="00CA3914"/>
    <w:rsid w:val="00CA538F"/>
    <w:rsid w:val="00CB0B5E"/>
    <w:rsid w:val="00CB5A0C"/>
    <w:rsid w:val="00CD1B08"/>
    <w:rsid w:val="00CD24D8"/>
    <w:rsid w:val="00CE036A"/>
    <w:rsid w:val="00CF45D1"/>
    <w:rsid w:val="00D05D16"/>
    <w:rsid w:val="00D06171"/>
    <w:rsid w:val="00D12671"/>
    <w:rsid w:val="00D138B7"/>
    <w:rsid w:val="00D16FDE"/>
    <w:rsid w:val="00D27CEE"/>
    <w:rsid w:val="00D35037"/>
    <w:rsid w:val="00D4071A"/>
    <w:rsid w:val="00D42B4F"/>
    <w:rsid w:val="00D65DEE"/>
    <w:rsid w:val="00D717CB"/>
    <w:rsid w:val="00D726AD"/>
    <w:rsid w:val="00D734FE"/>
    <w:rsid w:val="00D75B12"/>
    <w:rsid w:val="00D82C7C"/>
    <w:rsid w:val="00D83D74"/>
    <w:rsid w:val="00D90819"/>
    <w:rsid w:val="00D9181A"/>
    <w:rsid w:val="00D97737"/>
    <w:rsid w:val="00DA6979"/>
    <w:rsid w:val="00DA7847"/>
    <w:rsid w:val="00DC67EE"/>
    <w:rsid w:val="00DD761A"/>
    <w:rsid w:val="00DF0869"/>
    <w:rsid w:val="00DF1DB6"/>
    <w:rsid w:val="00DF2244"/>
    <w:rsid w:val="00E02D28"/>
    <w:rsid w:val="00E06988"/>
    <w:rsid w:val="00E1368E"/>
    <w:rsid w:val="00E23BA9"/>
    <w:rsid w:val="00E32F64"/>
    <w:rsid w:val="00E338AE"/>
    <w:rsid w:val="00E649E9"/>
    <w:rsid w:val="00E722E6"/>
    <w:rsid w:val="00E74ED5"/>
    <w:rsid w:val="00E830A6"/>
    <w:rsid w:val="00E872F1"/>
    <w:rsid w:val="00E94961"/>
    <w:rsid w:val="00E961CB"/>
    <w:rsid w:val="00E96291"/>
    <w:rsid w:val="00EA092E"/>
    <w:rsid w:val="00EA0D76"/>
    <w:rsid w:val="00EA2706"/>
    <w:rsid w:val="00EA31C4"/>
    <w:rsid w:val="00EA5B9C"/>
    <w:rsid w:val="00EB0ECC"/>
    <w:rsid w:val="00EC5535"/>
    <w:rsid w:val="00EC5890"/>
    <w:rsid w:val="00ED0633"/>
    <w:rsid w:val="00ED07A0"/>
    <w:rsid w:val="00ED4CC5"/>
    <w:rsid w:val="00EE1D8C"/>
    <w:rsid w:val="00EE5E26"/>
    <w:rsid w:val="00EF44A1"/>
    <w:rsid w:val="00F00A78"/>
    <w:rsid w:val="00F04144"/>
    <w:rsid w:val="00F05C3C"/>
    <w:rsid w:val="00F06C5F"/>
    <w:rsid w:val="00F13D7B"/>
    <w:rsid w:val="00F21804"/>
    <w:rsid w:val="00F41D5D"/>
    <w:rsid w:val="00F46E06"/>
    <w:rsid w:val="00F573B6"/>
    <w:rsid w:val="00F664FB"/>
    <w:rsid w:val="00F7073A"/>
    <w:rsid w:val="00F712B9"/>
    <w:rsid w:val="00F73A73"/>
    <w:rsid w:val="00F74E64"/>
    <w:rsid w:val="00F77C19"/>
    <w:rsid w:val="00F8245A"/>
    <w:rsid w:val="00F8745B"/>
    <w:rsid w:val="00F93330"/>
    <w:rsid w:val="00F9563B"/>
    <w:rsid w:val="00F96274"/>
    <w:rsid w:val="00F978DA"/>
    <w:rsid w:val="00FA6A1E"/>
    <w:rsid w:val="00FB2E22"/>
    <w:rsid w:val="00FB6154"/>
    <w:rsid w:val="00FC6960"/>
    <w:rsid w:val="00FD02A9"/>
    <w:rsid w:val="00FD2032"/>
    <w:rsid w:val="00FD60EF"/>
    <w:rsid w:val="00FE16A3"/>
    <w:rsid w:val="00FE2CBA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80"/>
  </w:style>
  <w:style w:type="paragraph" w:styleId="1">
    <w:name w:val="heading 1"/>
    <w:basedOn w:val="a"/>
    <w:next w:val="a"/>
    <w:link w:val="10"/>
    <w:uiPriority w:val="9"/>
    <w:qFormat/>
    <w:rsid w:val="00B63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4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02F"/>
    <w:pPr>
      <w:ind w:left="720"/>
      <w:contextualSpacing/>
    </w:pPr>
  </w:style>
  <w:style w:type="table" w:styleId="a4">
    <w:name w:val="Table Grid"/>
    <w:basedOn w:val="a1"/>
    <w:uiPriority w:val="59"/>
    <w:rsid w:val="00771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D40"/>
    <w:rPr>
      <w:rFonts w:ascii="Tahoma" w:hAnsi="Tahoma" w:cs="Tahoma"/>
      <w:sz w:val="16"/>
      <w:szCs w:val="16"/>
    </w:rPr>
  </w:style>
  <w:style w:type="paragraph" w:styleId="a7">
    <w:name w:val="No Spacing"/>
    <w:qFormat/>
    <w:rsid w:val="00324661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62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22E2"/>
  </w:style>
  <w:style w:type="paragraph" w:customStyle="1" w:styleId="6">
    <w:name w:val="Обычный6"/>
    <w:rsid w:val="0013748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styleId="-5">
    <w:name w:val="Light Grid Accent 5"/>
    <w:basedOn w:val="a1"/>
    <w:uiPriority w:val="62"/>
    <w:rsid w:val="00137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448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6D0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7D5"/>
  </w:style>
  <w:style w:type="paragraph" w:styleId="ab">
    <w:name w:val="footer"/>
    <w:basedOn w:val="a"/>
    <w:link w:val="ac"/>
    <w:uiPriority w:val="99"/>
    <w:unhideWhenUsed/>
    <w:rsid w:val="006D0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7D5"/>
  </w:style>
  <w:style w:type="paragraph" w:customStyle="1" w:styleId="Style11">
    <w:name w:val="Style11"/>
    <w:basedOn w:val="a"/>
    <w:uiPriority w:val="99"/>
    <w:rsid w:val="00595DB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9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66F6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3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27F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uiPriority w:val="99"/>
    <w:rsid w:val="00AE0E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E0F9-34C4-4FDF-BD8C-A8596322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R0421</cp:lastModifiedBy>
  <cp:revision>8</cp:revision>
  <cp:lastPrinted>2017-11-10T06:10:00Z</cp:lastPrinted>
  <dcterms:created xsi:type="dcterms:W3CDTF">2017-11-10T06:45:00Z</dcterms:created>
  <dcterms:modified xsi:type="dcterms:W3CDTF">2017-11-21T06:46:00Z</dcterms:modified>
</cp:coreProperties>
</file>